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258A4" w14:textId="77777777" w:rsidR="001F28CA" w:rsidRDefault="001F28CA" w:rsidP="00D90549">
      <w:pPr>
        <w:spacing w:after="0"/>
        <w:ind w:left="5664" w:firstLine="432"/>
        <w:jc w:val="right"/>
        <w:rPr>
          <w:rFonts w:ascii="Times New Roman" w:hAnsi="Times New Roman" w:cs="Times New Roman"/>
          <w:b/>
          <w:color w:val="0070C0"/>
        </w:rPr>
      </w:pPr>
    </w:p>
    <w:p w14:paraId="519FBACD" w14:textId="11B860B2" w:rsidR="001E0EDA" w:rsidRPr="001E0EDA" w:rsidRDefault="007E18A3" w:rsidP="00D90549">
      <w:pPr>
        <w:spacing w:after="0"/>
        <w:ind w:left="5664" w:firstLine="43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70C0"/>
        </w:rPr>
        <w:t>Załącznik nr 4</w:t>
      </w:r>
      <w:r w:rsidR="001E0EDA" w:rsidRPr="001E0EDA">
        <w:rPr>
          <w:rFonts w:ascii="Times New Roman" w:hAnsi="Times New Roman" w:cs="Times New Roman"/>
          <w:b/>
          <w:color w:val="0070C0"/>
        </w:rPr>
        <w:t xml:space="preserve"> do </w:t>
      </w:r>
      <w:r w:rsidR="009568DC">
        <w:rPr>
          <w:rFonts w:ascii="Times New Roman" w:hAnsi="Times New Roman" w:cs="Times New Roman"/>
          <w:b/>
          <w:color w:val="0070C0"/>
        </w:rPr>
        <w:t>SIWZ</w:t>
      </w:r>
    </w:p>
    <w:p w14:paraId="1C827433" w14:textId="7B4C01D2" w:rsidR="002C674F" w:rsidRDefault="008D4A71" w:rsidP="008D4A71">
      <w:pPr>
        <w:tabs>
          <w:tab w:val="left" w:pos="6675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p w14:paraId="704EDFBF" w14:textId="47DDA151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bookmarkStart w:id="0" w:name="_Hlk493165914"/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 xml:space="preserve">Nazwa Wykonawcy/Wykonawców w przypadku oferty wspólnej: </w:t>
      </w:r>
    </w:p>
    <w:p w14:paraId="1CEA8C30" w14:textId="77777777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……..……</w:t>
      </w:r>
    </w:p>
    <w:p w14:paraId="6D10D331" w14:textId="77777777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...............................................</w:t>
      </w:r>
    </w:p>
    <w:p w14:paraId="39830320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Adres: ..................................................................................</w:t>
      </w:r>
    </w:p>
    <w:p w14:paraId="721BB412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TEL.: .........…………................………</w:t>
      </w:r>
    </w:p>
    <w:p w14:paraId="2BD80163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REGON: …………………..................</w:t>
      </w:r>
    </w:p>
    <w:p w14:paraId="18BA0DB5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NIP: …………………………………....</w:t>
      </w:r>
    </w:p>
    <w:p w14:paraId="34AC8AF5" w14:textId="461E667A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mail, na który zamawiający ma przesyłać korespondencję ..................................................</w:t>
      </w:r>
    </w:p>
    <w:p w14:paraId="5A5BA74D" w14:textId="77777777" w:rsidR="001E0EDA" w:rsidRPr="00F06727" w:rsidRDefault="001E0EDA" w:rsidP="001E0EDA">
      <w:pPr>
        <w:spacing w:after="0"/>
        <w:rPr>
          <w:rFonts w:ascii="Times New Roman" w:hAnsi="Times New Roman" w:cs="Times New Roman"/>
          <w:u w:val="single"/>
        </w:rPr>
      </w:pPr>
      <w:r w:rsidRPr="00F06727">
        <w:rPr>
          <w:rFonts w:ascii="Times New Roman" w:hAnsi="Times New Roman" w:cs="Times New Roman"/>
          <w:u w:val="single"/>
        </w:rPr>
        <w:t>reprezentowany przez:</w:t>
      </w:r>
    </w:p>
    <w:p w14:paraId="092E2E0F" w14:textId="77777777" w:rsidR="001E0EDA" w:rsidRPr="00F06727" w:rsidRDefault="001E0EDA" w:rsidP="001E0EDA">
      <w:pPr>
        <w:spacing w:after="0"/>
        <w:rPr>
          <w:rFonts w:ascii="Times New Roman" w:hAnsi="Times New Roman" w:cs="Times New Roman"/>
          <w:u w:val="single"/>
        </w:rPr>
      </w:pPr>
    </w:p>
    <w:p w14:paraId="4BA9BD4E" w14:textId="77777777" w:rsidR="001E0EDA" w:rsidRPr="00F06727" w:rsidRDefault="001E0EDA" w:rsidP="001E0EDA">
      <w:pPr>
        <w:spacing w:after="0" w:line="480" w:lineRule="auto"/>
        <w:ind w:right="4961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……………………………………………</w:t>
      </w:r>
    </w:p>
    <w:p w14:paraId="03900C84" w14:textId="5955234B" w:rsidR="00EC1300" w:rsidRPr="00157CCA" w:rsidRDefault="001E0EDA" w:rsidP="00157CCA">
      <w:pPr>
        <w:spacing w:after="0"/>
        <w:ind w:right="4677"/>
        <w:rPr>
          <w:rFonts w:ascii="Times New Roman" w:hAnsi="Times New Roman" w:cs="Times New Roman"/>
          <w:i/>
          <w:sz w:val="18"/>
          <w:szCs w:val="18"/>
        </w:rPr>
      </w:pPr>
      <w:r w:rsidRPr="00E14BCB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0C6329B5" w14:textId="362F35E1" w:rsidR="006105DB" w:rsidRPr="00493CD5" w:rsidRDefault="00207837" w:rsidP="006105DB">
      <w:pPr>
        <w:tabs>
          <w:tab w:val="left" w:pos="3210"/>
          <w:tab w:val="center" w:pos="4536"/>
        </w:tabs>
        <w:spacing w:after="0"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="006105DB" w:rsidRPr="00493CD5">
        <w:rPr>
          <w:rFonts w:ascii="Times New Roman" w:hAnsi="Times New Roman"/>
          <w:b/>
        </w:rPr>
        <w:t>Zamawiający:</w:t>
      </w:r>
      <w:r w:rsidR="006105DB" w:rsidRPr="00493CD5">
        <w:rPr>
          <w:rFonts w:ascii="Times New Roman" w:hAnsi="Times New Roman"/>
          <w:b/>
        </w:rPr>
        <w:tab/>
      </w:r>
    </w:p>
    <w:p w14:paraId="62C4DC64" w14:textId="77777777" w:rsidR="000A6083" w:rsidRPr="000A6083" w:rsidRDefault="000A6083" w:rsidP="000A6083">
      <w:pPr>
        <w:spacing w:after="0" w:line="240" w:lineRule="auto"/>
        <w:ind w:left="5103"/>
        <w:jc w:val="both"/>
        <w:rPr>
          <w:rFonts w:ascii="Times New Roman" w:eastAsia="Calibri" w:hAnsi="Times New Roman"/>
          <w:b/>
        </w:rPr>
      </w:pPr>
      <w:r w:rsidRPr="000A6083">
        <w:rPr>
          <w:rFonts w:ascii="Times New Roman" w:eastAsia="Calibri" w:hAnsi="Times New Roman"/>
          <w:b/>
        </w:rPr>
        <w:t>Gmina Strzelce Wielkie</w:t>
      </w:r>
    </w:p>
    <w:p w14:paraId="3547C145" w14:textId="77777777" w:rsidR="000A6083" w:rsidRPr="000A6083" w:rsidRDefault="000A6083" w:rsidP="000A6083">
      <w:pPr>
        <w:spacing w:after="0" w:line="240" w:lineRule="auto"/>
        <w:ind w:left="5103"/>
        <w:jc w:val="both"/>
        <w:rPr>
          <w:rFonts w:ascii="Times New Roman" w:eastAsia="Calibri" w:hAnsi="Times New Roman"/>
          <w:b/>
        </w:rPr>
      </w:pPr>
      <w:r w:rsidRPr="000A6083">
        <w:rPr>
          <w:rFonts w:ascii="Times New Roman" w:eastAsia="Calibri" w:hAnsi="Times New Roman"/>
          <w:b/>
        </w:rPr>
        <w:t>ul. Częstochowska 14</w:t>
      </w:r>
    </w:p>
    <w:p w14:paraId="1CCE3ED9" w14:textId="77777777" w:rsidR="000A6083" w:rsidRPr="000A6083" w:rsidRDefault="000A6083" w:rsidP="000A6083">
      <w:pPr>
        <w:spacing w:after="0" w:line="240" w:lineRule="auto"/>
        <w:ind w:left="5103"/>
        <w:jc w:val="both"/>
        <w:rPr>
          <w:rFonts w:ascii="Times New Roman" w:eastAsia="Calibri" w:hAnsi="Times New Roman"/>
          <w:b/>
        </w:rPr>
      </w:pPr>
      <w:r w:rsidRPr="000A6083">
        <w:rPr>
          <w:rFonts w:ascii="Times New Roman" w:eastAsia="Calibri" w:hAnsi="Times New Roman"/>
          <w:b/>
        </w:rPr>
        <w:t>98-337 Strzelce Wielkie</w:t>
      </w:r>
    </w:p>
    <w:p w14:paraId="6F976A57" w14:textId="2F4DC8F3" w:rsidR="00C752EF" w:rsidRPr="00B07EB8" w:rsidRDefault="000A6083" w:rsidP="000A6083">
      <w:pPr>
        <w:spacing w:after="0" w:line="240" w:lineRule="auto"/>
        <w:ind w:left="5103"/>
        <w:jc w:val="both"/>
        <w:rPr>
          <w:rFonts w:ascii="Times New Roman" w:eastAsia="Calibri" w:hAnsi="Times New Roman"/>
          <w:b/>
        </w:rPr>
      </w:pPr>
      <w:r w:rsidRPr="000A6083">
        <w:rPr>
          <w:rFonts w:ascii="Times New Roman" w:eastAsia="Calibri" w:hAnsi="Times New Roman"/>
          <w:b/>
        </w:rPr>
        <w:t>NIP 5080013940</w:t>
      </w:r>
    </w:p>
    <w:p w14:paraId="3D816AB3" w14:textId="349919A2" w:rsidR="0089045F" w:rsidRDefault="0089045F" w:rsidP="00C752EF">
      <w:pPr>
        <w:spacing w:after="0" w:line="26" w:lineRule="atLeast"/>
        <w:ind w:left="5103"/>
        <w:rPr>
          <w:rFonts w:ascii="Times New Roman" w:hAnsi="Times New Roman"/>
          <w:b/>
        </w:rPr>
      </w:pPr>
    </w:p>
    <w:p w14:paraId="665AD5D3" w14:textId="77777777" w:rsidR="006105DB" w:rsidRDefault="006105DB" w:rsidP="0089045F">
      <w:pPr>
        <w:spacing w:after="0" w:line="264" w:lineRule="auto"/>
        <w:ind w:left="5103"/>
        <w:jc w:val="both"/>
        <w:rPr>
          <w:rFonts w:ascii="Times New Roman" w:hAnsi="Times New Roman"/>
          <w:b/>
        </w:rPr>
      </w:pPr>
    </w:p>
    <w:p w14:paraId="45C9DA3E" w14:textId="5842F2C4" w:rsidR="006105DB" w:rsidRPr="00B07EB8" w:rsidRDefault="006105DB" w:rsidP="006105DB">
      <w:pPr>
        <w:spacing w:after="0" w:line="312" w:lineRule="auto"/>
        <w:ind w:left="4678" w:firstLine="425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Pełnomocnik Zamawiającego</w:t>
      </w:r>
      <w:r w:rsidRPr="00B07EB8">
        <w:rPr>
          <w:rFonts w:ascii="Times New Roman" w:eastAsia="Calibri" w:hAnsi="Times New Roman"/>
          <w:b/>
        </w:rPr>
        <w:t>:</w:t>
      </w:r>
    </w:p>
    <w:p w14:paraId="6BC64726" w14:textId="77777777" w:rsidR="006105DB" w:rsidRPr="00B07EB8" w:rsidRDefault="006105DB" w:rsidP="006105DB">
      <w:pPr>
        <w:spacing w:after="0" w:line="240" w:lineRule="auto"/>
        <w:ind w:left="4678" w:firstLine="425"/>
        <w:rPr>
          <w:rFonts w:ascii="Times New Roman" w:eastAsia="Calibri" w:hAnsi="Times New Roman"/>
          <w:b/>
        </w:rPr>
      </w:pPr>
      <w:r w:rsidRPr="00B07EB8">
        <w:rPr>
          <w:rFonts w:ascii="Times New Roman" w:eastAsia="Calibri" w:hAnsi="Times New Roman"/>
          <w:b/>
        </w:rPr>
        <w:t>Enmedia Sp. z o.o.</w:t>
      </w:r>
    </w:p>
    <w:p w14:paraId="30A479B6" w14:textId="77777777" w:rsidR="006105DB" w:rsidRPr="00B07EB8" w:rsidRDefault="006105DB" w:rsidP="006105DB">
      <w:pPr>
        <w:spacing w:after="0" w:line="240" w:lineRule="auto"/>
        <w:ind w:left="4678" w:firstLine="425"/>
        <w:rPr>
          <w:rFonts w:ascii="Times New Roman" w:eastAsia="Calibri" w:hAnsi="Times New Roman"/>
          <w:b/>
        </w:rPr>
      </w:pPr>
      <w:r w:rsidRPr="00B07EB8">
        <w:rPr>
          <w:rFonts w:ascii="Times New Roman" w:eastAsia="Calibri" w:hAnsi="Times New Roman"/>
          <w:b/>
        </w:rPr>
        <w:t>ul. Hetmańska 26/3</w:t>
      </w:r>
    </w:p>
    <w:p w14:paraId="30DE0D2A" w14:textId="77777777" w:rsidR="006105DB" w:rsidRPr="00B07EB8" w:rsidRDefault="006105DB" w:rsidP="006105DB">
      <w:pPr>
        <w:spacing w:after="0" w:line="240" w:lineRule="auto"/>
        <w:ind w:left="4678" w:firstLine="425"/>
        <w:rPr>
          <w:rFonts w:ascii="Times New Roman" w:eastAsia="Calibri" w:hAnsi="Times New Roman"/>
          <w:b/>
        </w:rPr>
      </w:pPr>
      <w:r w:rsidRPr="00B07EB8">
        <w:rPr>
          <w:rFonts w:ascii="Times New Roman" w:eastAsia="Calibri" w:hAnsi="Times New Roman"/>
          <w:b/>
        </w:rPr>
        <w:t>60-252 Poznań</w:t>
      </w:r>
    </w:p>
    <w:p w14:paraId="17BD402C" w14:textId="0AD444E1" w:rsidR="00EC1300" w:rsidRPr="00F06727" w:rsidRDefault="00F9673E" w:rsidP="003265FB">
      <w:pPr>
        <w:spacing w:after="0" w:line="240" w:lineRule="auto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131F77D2" w14:textId="77777777" w:rsidR="00157CCA" w:rsidRPr="00CA793F" w:rsidRDefault="00157CCA" w:rsidP="00CA793F">
      <w:pPr>
        <w:suppressAutoHyphens/>
        <w:spacing w:after="0" w:line="312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30BD0E6" w14:textId="77777777" w:rsidR="006B5CC5" w:rsidRPr="00CA793F" w:rsidRDefault="006B5CC5" w:rsidP="00CA793F">
      <w:pPr>
        <w:suppressAutoHyphens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CA793F">
        <w:rPr>
          <w:rFonts w:ascii="Times New Roman" w:hAnsi="Times New Roman"/>
          <w:sz w:val="28"/>
          <w:szCs w:val="28"/>
        </w:rPr>
        <w:t xml:space="preserve">Oświadczenie </w:t>
      </w:r>
    </w:p>
    <w:p w14:paraId="1D0D6580" w14:textId="77777777" w:rsidR="00617656" w:rsidRPr="00CA793F" w:rsidRDefault="006B5CC5" w:rsidP="00CA793F">
      <w:pPr>
        <w:suppressAutoHyphens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3F">
        <w:rPr>
          <w:rFonts w:ascii="Times New Roman" w:hAnsi="Times New Roman"/>
          <w:sz w:val="28"/>
          <w:szCs w:val="28"/>
        </w:rPr>
        <w:t>o spełnieniu warunków udziału w postępowaniu i braku podstaw do wykluczenia</w:t>
      </w:r>
      <w:r w:rsidR="004E4F85" w:rsidRPr="00CA7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1A4" w:rsidRPr="00CA793F">
        <w:rPr>
          <w:rFonts w:ascii="Times New Roman" w:hAnsi="Times New Roman" w:cs="Times New Roman"/>
          <w:sz w:val="28"/>
          <w:szCs w:val="28"/>
        </w:rPr>
        <w:t>dla postępowania o udzielenie zamówienia</w:t>
      </w:r>
      <w:r w:rsidR="003011A4" w:rsidRPr="00CA79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C132A2" w14:textId="3DAE9F8B" w:rsidR="00C752EF" w:rsidRPr="00C752EF" w:rsidRDefault="003011A4" w:rsidP="00C752EF">
      <w:pPr>
        <w:spacing w:line="360" w:lineRule="auto"/>
        <w:jc w:val="center"/>
        <w:rPr>
          <w:rFonts w:ascii="Times New Roman" w:eastAsia="Calibri" w:hAnsi="Times New Roman"/>
          <w:sz w:val="28"/>
        </w:rPr>
      </w:pPr>
      <w:r w:rsidRPr="00CA7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F85" w:rsidRPr="00CA793F">
        <w:rPr>
          <w:rFonts w:ascii="Times New Roman" w:hAnsi="Times New Roman" w:cs="Times New Roman"/>
          <w:b/>
          <w:sz w:val="24"/>
          <w:szCs w:val="24"/>
        </w:rPr>
        <w:t>pn</w:t>
      </w:r>
      <w:r w:rsidR="00651066" w:rsidRPr="00CA793F">
        <w:rPr>
          <w:rFonts w:ascii="Times New Roman" w:hAnsi="Times New Roman" w:cs="Times New Roman"/>
          <w:b/>
          <w:sz w:val="24"/>
          <w:szCs w:val="24"/>
        </w:rPr>
        <w:t>.:</w:t>
      </w:r>
      <w:r w:rsidR="00651066" w:rsidRPr="00C752E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45080" w:rsidRPr="00945080">
        <w:rPr>
          <w:rFonts w:ascii="Times New Roman" w:eastAsia="Calibri" w:hAnsi="Times New Roman"/>
          <w:b/>
          <w:sz w:val="28"/>
        </w:rPr>
        <w:t>„</w:t>
      </w:r>
      <w:r w:rsidR="000A6083" w:rsidRPr="000A6083">
        <w:rPr>
          <w:rFonts w:ascii="Times New Roman" w:eastAsia="Calibri" w:hAnsi="Times New Roman"/>
          <w:b/>
          <w:sz w:val="28"/>
        </w:rPr>
        <w:t>Dostawa energii elektrycznej dla Gminy Strzelce Wielkie oraz jej jednostek organizacyjnych na lata 2018-2019</w:t>
      </w:r>
      <w:r w:rsidR="00945080" w:rsidRPr="00945080">
        <w:rPr>
          <w:rFonts w:ascii="Times New Roman" w:eastAsia="Calibri" w:hAnsi="Times New Roman"/>
          <w:b/>
          <w:sz w:val="28"/>
        </w:rPr>
        <w:t>”</w:t>
      </w:r>
    </w:p>
    <w:p w14:paraId="3D434B54" w14:textId="77777777" w:rsidR="00BD51D7" w:rsidRPr="0089045F" w:rsidRDefault="00BD51D7" w:rsidP="00AA3651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99D402" w14:textId="010D8209" w:rsidR="004E4F85" w:rsidRPr="00637494" w:rsidRDefault="008C6255" w:rsidP="00E14BCB">
      <w:pPr>
        <w:jc w:val="center"/>
        <w:rPr>
          <w:rFonts w:ascii="Times New Roman" w:hAnsi="Times New Roman" w:cs="Times New Roman"/>
        </w:rPr>
      </w:pPr>
      <w:r w:rsidRPr="00637494">
        <w:rPr>
          <w:rFonts w:ascii="Times New Roman" w:hAnsi="Times New Roman" w:cs="Times New Roman"/>
        </w:rPr>
        <w:t xml:space="preserve">składane na podstawie art. 25a ust. </w:t>
      </w:r>
      <w:r w:rsidRPr="00BD51D7">
        <w:rPr>
          <w:rFonts w:ascii="Times New Roman" w:hAnsi="Times New Roman" w:cs="Times New Roman"/>
        </w:rPr>
        <w:t xml:space="preserve">1 </w:t>
      </w:r>
      <w:r w:rsidR="006B5CC5" w:rsidRPr="00BD51D7">
        <w:rPr>
          <w:rFonts w:ascii="Times New Roman" w:hAnsi="Times New Roman" w:cs="Times New Roman"/>
        </w:rPr>
        <w:t xml:space="preserve">pkt 1) </w:t>
      </w:r>
      <w:r w:rsidRPr="00637494">
        <w:rPr>
          <w:rFonts w:ascii="Times New Roman" w:hAnsi="Times New Roman" w:cs="Times New Roman"/>
        </w:rPr>
        <w:t>ust</w:t>
      </w:r>
      <w:r w:rsidR="005E5BF7" w:rsidRPr="00637494">
        <w:rPr>
          <w:rFonts w:ascii="Times New Roman" w:hAnsi="Times New Roman" w:cs="Times New Roman"/>
        </w:rPr>
        <w:t xml:space="preserve">awy z dnia 29 stycznia 2004 r. </w:t>
      </w:r>
      <w:r w:rsidRPr="00637494">
        <w:rPr>
          <w:rFonts w:ascii="Times New Roman" w:hAnsi="Times New Roman" w:cs="Times New Roman"/>
        </w:rPr>
        <w:t>Prawo zamówień publicznych (dalej jako: ustawa Pzp</w:t>
      </w:r>
      <w:bookmarkStart w:id="1" w:name="_GoBack"/>
      <w:bookmarkEnd w:id="1"/>
      <w:r w:rsidRPr="00637494">
        <w:rPr>
          <w:rFonts w:ascii="Times New Roman" w:hAnsi="Times New Roman" w:cs="Times New Roman"/>
        </w:rPr>
        <w:t>).</w:t>
      </w:r>
    </w:p>
    <w:p w14:paraId="3B8A6793" w14:textId="77777777" w:rsidR="009568DC" w:rsidRPr="00637494" w:rsidRDefault="009568DC" w:rsidP="00E14BCB">
      <w:pPr>
        <w:jc w:val="center"/>
        <w:rPr>
          <w:rFonts w:ascii="Times New Roman" w:hAnsi="Times New Roman" w:cs="Times New Roman"/>
        </w:rPr>
      </w:pPr>
    </w:p>
    <w:p w14:paraId="119CC816" w14:textId="77777777" w:rsidR="004E4F85" w:rsidRPr="00F06727" w:rsidRDefault="004E4F85" w:rsidP="008C6255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rPr>
          <w:rFonts w:ascii="Times New Roman" w:hAnsi="Times New Roman" w:cs="Times New Roman"/>
          <w:u w:val="single"/>
        </w:rPr>
      </w:pPr>
      <w:r w:rsidRPr="00F06727">
        <w:rPr>
          <w:rFonts w:ascii="Times New Roman" w:hAnsi="Times New Roman" w:cs="Times New Roman"/>
          <w:b/>
          <w:u w:val="single"/>
        </w:rPr>
        <w:t xml:space="preserve">SPEŁNIANIE WARUNKÓW UDZIAŁU W POSTĘPOWANIU. </w:t>
      </w:r>
    </w:p>
    <w:p w14:paraId="46B4B57B" w14:textId="2E0EB4EE" w:rsidR="00025C8D" w:rsidRPr="00AD3B78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</w:rPr>
        <w:t>Oświadczam,</w:t>
      </w:r>
      <w:r w:rsidR="00313417" w:rsidRPr="00F06727">
        <w:rPr>
          <w:rFonts w:ascii="Times New Roman" w:hAnsi="Times New Roman" w:cs="Times New Roman"/>
        </w:rPr>
        <w:t xml:space="preserve"> że spełniam warunki udziału </w:t>
      </w:r>
      <w:r w:rsidR="004E4F85" w:rsidRPr="00F06727">
        <w:rPr>
          <w:rFonts w:ascii="Times New Roman" w:hAnsi="Times New Roman" w:cs="Times New Roman"/>
        </w:rPr>
        <w:t>w postępowaniu określone przez Z</w:t>
      </w:r>
      <w:r w:rsidR="00313417" w:rsidRPr="00F06727">
        <w:rPr>
          <w:rFonts w:ascii="Times New Roman" w:hAnsi="Times New Roman" w:cs="Times New Roman"/>
        </w:rPr>
        <w:t>amawiającego w</w:t>
      </w:r>
      <w:r w:rsidR="00A430AD">
        <w:rPr>
          <w:rFonts w:ascii="Times New Roman" w:hAnsi="Times New Roman" w:cs="Times New Roman"/>
        </w:rPr>
        <w:t> </w:t>
      </w:r>
      <w:r w:rsidR="00CA51F0">
        <w:rPr>
          <w:rFonts w:ascii="Times New Roman" w:hAnsi="Times New Roman" w:cs="Times New Roman"/>
          <w:b/>
        </w:rPr>
        <w:t xml:space="preserve">SIWZ Rozdział 3 </w:t>
      </w:r>
      <w:r w:rsidR="00E14021">
        <w:rPr>
          <w:rFonts w:ascii="Times New Roman" w:hAnsi="Times New Roman" w:cs="Times New Roman"/>
          <w:b/>
        </w:rPr>
        <w:t xml:space="preserve"> </w:t>
      </w:r>
    </w:p>
    <w:p w14:paraId="773DD13A" w14:textId="77777777" w:rsidR="00E95B34" w:rsidRDefault="00E95B34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5F674E" w14:textId="77777777" w:rsidR="00E95B34" w:rsidRDefault="00E95B34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46FBA6" w14:textId="6299A518" w:rsidR="00025C8D" w:rsidRPr="00F06727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>dnia ……</w:t>
      </w:r>
      <w:proofErr w:type="gramStart"/>
      <w:r w:rsidRPr="00F06727">
        <w:rPr>
          <w:rFonts w:ascii="Times New Roman" w:hAnsi="Times New Roman" w:cs="Times New Roman"/>
        </w:rPr>
        <w:t>…….</w:t>
      </w:r>
      <w:proofErr w:type="gramEnd"/>
      <w:r w:rsidRPr="00F06727">
        <w:rPr>
          <w:rFonts w:ascii="Times New Roman" w:hAnsi="Times New Roman" w:cs="Times New Roman"/>
        </w:rPr>
        <w:t xml:space="preserve">……. r. </w:t>
      </w:r>
    </w:p>
    <w:p w14:paraId="6B30D6DC" w14:textId="77777777" w:rsidR="00025C8D" w:rsidRPr="00F06727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AFA1AB" w14:textId="77777777" w:rsidR="00025C8D" w:rsidRDefault="00E14BCB" w:rsidP="00157CC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.</w:t>
      </w:r>
      <w:r w:rsidR="00025C8D" w:rsidRPr="00F06727">
        <w:rPr>
          <w:rFonts w:ascii="Times New Roman" w:hAnsi="Times New Roman" w:cs="Times New Roman"/>
        </w:rPr>
        <w:t>…………………………………………</w:t>
      </w:r>
    </w:p>
    <w:p w14:paraId="2BD9FEC1" w14:textId="77777777" w:rsidR="00E14BCB" w:rsidRPr="00E14BCB" w:rsidRDefault="00E14BCB" w:rsidP="00157CCA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650EFF96" w14:textId="77777777" w:rsidR="00E14BCB" w:rsidRPr="00F06727" w:rsidRDefault="00E14BCB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0978A8" w14:textId="2544D2E0" w:rsidR="001E0EDA" w:rsidRPr="00F06727" w:rsidRDefault="00F31D43" w:rsidP="00157CC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</w:t>
      </w:r>
    </w:p>
    <w:p w14:paraId="6466BF3D" w14:textId="77777777" w:rsidR="008C6255" w:rsidRPr="009568DC" w:rsidRDefault="008C6255" w:rsidP="008C625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9568DC">
        <w:rPr>
          <w:rFonts w:ascii="Times New Roman" w:hAnsi="Times New Roman" w:cs="Times New Roman"/>
          <w:b/>
          <w:u w:val="single"/>
        </w:rPr>
        <w:t>PRZESŁANKI WYKLUCZENIA Z POSTĘPOWANIA.</w:t>
      </w:r>
    </w:p>
    <w:p w14:paraId="268A442D" w14:textId="7CDD209B" w:rsidR="00C021D1" w:rsidRPr="00F06727" w:rsidRDefault="00C021D1" w:rsidP="00C021D1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</w:t>
      </w:r>
      <w:r w:rsidRPr="009919CC">
        <w:rPr>
          <w:rFonts w:ascii="Times New Roman" w:hAnsi="Times New Roman" w:cs="Times New Roman"/>
          <w:b/>
        </w:rPr>
        <w:t>podlegam/nie podlegam*</w:t>
      </w:r>
      <w:r w:rsidRPr="00F06727">
        <w:rPr>
          <w:rFonts w:ascii="Times New Roman" w:hAnsi="Times New Roman" w:cs="Times New Roman"/>
        </w:rPr>
        <w:t xml:space="preserve"> wykluczeniu z postępowania na podstawie art. 24 ust 1 ustawy Pzp.</w:t>
      </w:r>
    </w:p>
    <w:p w14:paraId="21664538" w14:textId="28F91920" w:rsidR="00C021D1" w:rsidRPr="00F06727" w:rsidRDefault="00C021D1" w:rsidP="00C021D1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</w:t>
      </w:r>
      <w:r w:rsidRPr="009919CC">
        <w:rPr>
          <w:rFonts w:ascii="Times New Roman" w:hAnsi="Times New Roman" w:cs="Times New Roman"/>
          <w:b/>
        </w:rPr>
        <w:t>podlegam/nie podlegam</w:t>
      </w:r>
      <w:r>
        <w:rPr>
          <w:rFonts w:ascii="Times New Roman" w:hAnsi="Times New Roman" w:cs="Times New Roman"/>
        </w:rPr>
        <w:t>*</w:t>
      </w:r>
      <w:r w:rsidRPr="00F06727">
        <w:rPr>
          <w:rFonts w:ascii="Times New Roman" w:hAnsi="Times New Roman" w:cs="Times New Roman"/>
        </w:rPr>
        <w:t xml:space="preserve"> wykluczeniu z postępowania na </w:t>
      </w:r>
      <w:r w:rsidR="00BD51D7">
        <w:rPr>
          <w:rFonts w:ascii="Times New Roman" w:hAnsi="Times New Roman" w:cs="Times New Roman"/>
        </w:rPr>
        <w:t>podstawie art. 24 ust. 5 pkt 1</w:t>
      </w:r>
      <w:r>
        <w:rPr>
          <w:rFonts w:ascii="Times New Roman" w:hAnsi="Times New Roman" w:cs="Times New Roman"/>
        </w:rPr>
        <w:t xml:space="preserve"> ustawy Pzp.</w:t>
      </w:r>
    </w:p>
    <w:p w14:paraId="6B7A4B22" w14:textId="77777777" w:rsidR="00C021D1" w:rsidRPr="00F06727" w:rsidRDefault="00C021D1" w:rsidP="00C021D1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DA156BB" w14:textId="77777777" w:rsidR="00C021D1" w:rsidRDefault="00C021D1" w:rsidP="00C021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>dnia ……</w:t>
      </w:r>
      <w:proofErr w:type="gramStart"/>
      <w:r w:rsidRPr="00F06727">
        <w:rPr>
          <w:rFonts w:ascii="Times New Roman" w:hAnsi="Times New Roman" w:cs="Times New Roman"/>
        </w:rPr>
        <w:t>…….</w:t>
      </w:r>
      <w:proofErr w:type="gramEnd"/>
      <w:r w:rsidRPr="00F06727">
        <w:rPr>
          <w:rFonts w:ascii="Times New Roman" w:hAnsi="Times New Roman" w:cs="Times New Roman"/>
        </w:rPr>
        <w:t xml:space="preserve">……. r. </w:t>
      </w:r>
    </w:p>
    <w:p w14:paraId="418915AE" w14:textId="77777777" w:rsidR="00C021D1" w:rsidRPr="00F06727" w:rsidRDefault="00C021D1" w:rsidP="00C021D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119492" w14:textId="77777777" w:rsidR="00C021D1" w:rsidRPr="009919CC" w:rsidRDefault="00C021D1" w:rsidP="00C021D1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9919CC">
        <w:rPr>
          <w:rFonts w:ascii="Times New Roman" w:hAnsi="Times New Roman" w:cs="Times New Roman"/>
          <w:i/>
          <w:color w:val="FF0000"/>
        </w:rPr>
        <w:t>*Skreślić niepotrzebne.</w:t>
      </w:r>
    </w:p>
    <w:p w14:paraId="7ACC8C67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3341A8" w14:textId="77777777" w:rsidR="009F3AFB" w:rsidRPr="00F06727" w:rsidRDefault="005D52A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  <w:r w:rsidR="009F3AFB" w:rsidRPr="00F0672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</w:t>
      </w:r>
      <w:r w:rsidR="009F3AFB" w:rsidRPr="00F06727">
        <w:rPr>
          <w:rFonts w:ascii="Times New Roman" w:hAnsi="Times New Roman" w:cs="Times New Roman"/>
        </w:rPr>
        <w:t>…………………………………</w:t>
      </w:r>
    </w:p>
    <w:p w14:paraId="0D6A95CA" w14:textId="77777777" w:rsidR="009F3AFB" w:rsidRPr="00E14BCB" w:rsidRDefault="009F3AFB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</w:t>
      </w:r>
      <w:r w:rsidR="005D52A1" w:rsidRPr="00E14BCB">
        <w:rPr>
          <w:rFonts w:ascii="Times New Roman" w:hAnsi="Times New Roman" w:cs="Times New Roman"/>
        </w:rPr>
        <w:t xml:space="preserve"> osoby uprawionej do reprezentowania</w:t>
      </w:r>
      <w:r w:rsidRPr="00E14BCB">
        <w:rPr>
          <w:rFonts w:ascii="Times New Roman" w:hAnsi="Times New Roman" w:cs="Times New Roman"/>
        </w:rPr>
        <w:t>)</w:t>
      </w:r>
    </w:p>
    <w:p w14:paraId="4D010BFF" w14:textId="77777777" w:rsidR="009F3AFB" w:rsidRPr="00F06727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C361685" w14:textId="1C274A5D" w:rsidR="009F3AFB" w:rsidRPr="00F06727" w:rsidRDefault="009F3AFB" w:rsidP="001E0E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Oświadczam</w:t>
      </w:r>
      <w:r w:rsidR="00DB4B31">
        <w:rPr>
          <w:rFonts w:ascii="Times New Roman" w:hAnsi="Times New Roman" w:cs="Times New Roman"/>
        </w:rPr>
        <w:t xml:space="preserve"> **</w:t>
      </w:r>
      <w:r w:rsidRPr="00F06727">
        <w:rPr>
          <w:rFonts w:ascii="Times New Roman" w:hAnsi="Times New Roman" w:cs="Times New Roman"/>
        </w:rPr>
        <w:t xml:space="preserve">, że zachodzą w stosunku do mnie podstawy wykluczenia z postępowania na podstawie art. …………. ustawy Pzp </w:t>
      </w:r>
      <w:r w:rsidRPr="00F06727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lub art. 24 ust. </w:t>
      </w:r>
      <w:r w:rsidRPr="00FE74A7">
        <w:rPr>
          <w:rFonts w:ascii="Times New Roman" w:hAnsi="Times New Roman" w:cs="Times New Roman"/>
          <w:i/>
        </w:rPr>
        <w:t>5</w:t>
      </w:r>
      <w:r w:rsidR="00CA793F">
        <w:rPr>
          <w:rFonts w:ascii="Times New Roman" w:hAnsi="Times New Roman" w:cs="Times New Roman"/>
          <w:i/>
        </w:rPr>
        <w:t xml:space="preserve"> pkt 1</w:t>
      </w:r>
      <w:r w:rsidRPr="00FE74A7">
        <w:rPr>
          <w:rFonts w:ascii="Times New Roman" w:hAnsi="Times New Roman" w:cs="Times New Roman"/>
          <w:i/>
        </w:rPr>
        <w:t xml:space="preserve"> </w:t>
      </w:r>
      <w:r w:rsidRPr="00F06727">
        <w:rPr>
          <w:rFonts w:ascii="Times New Roman" w:hAnsi="Times New Roman" w:cs="Times New Roman"/>
          <w:i/>
        </w:rPr>
        <w:t>ustawy Pzp).</w:t>
      </w:r>
      <w:r w:rsidRPr="00F06727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</w:t>
      </w:r>
      <w:proofErr w:type="gramStart"/>
      <w:r w:rsidRPr="00F06727">
        <w:rPr>
          <w:rFonts w:ascii="Times New Roman" w:hAnsi="Times New Roman" w:cs="Times New Roman"/>
        </w:rPr>
        <w:t>naprawcze:</w:t>
      </w:r>
      <w:r w:rsidR="001E0EDA" w:rsidRPr="00F06727">
        <w:rPr>
          <w:rFonts w:ascii="Times New Roman" w:hAnsi="Times New Roman" w:cs="Times New Roman"/>
        </w:rPr>
        <w:t>…</w:t>
      </w:r>
      <w:proofErr w:type="gramEnd"/>
      <w:r w:rsidR="001E0EDA" w:rsidRPr="00F06727">
        <w:rPr>
          <w:rFonts w:ascii="Times New Roman" w:hAnsi="Times New Roman" w:cs="Times New Roman"/>
        </w:rPr>
        <w:t>……………………………</w:t>
      </w:r>
      <w:r w:rsidR="00172885">
        <w:rPr>
          <w:rFonts w:ascii="Times New Roman" w:hAnsi="Times New Roman" w:cs="Times New Roman"/>
        </w:rPr>
        <w:t>………………………………………………………….</w:t>
      </w:r>
      <w:r w:rsidR="001E0EDA" w:rsidRPr="00F06727">
        <w:rPr>
          <w:rFonts w:ascii="Times New Roman" w:hAnsi="Times New Roman" w:cs="Times New Roman"/>
        </w:rPr>
        <w:t>……..</w:t>
      </w:r>
      <w:r w:rsidRPr="00F06727">
        <w:rPr>
          <w:rFonts w:ascii="Times New Roman" w:hAnsi="Times New Roman" w:cs="Times New Roman"/>
        </w:rPr>
        <w:t xml:space="preserve"> ………………...........………</w:t>
      </w:r>
      <w:r w:rsidR="00172885">
        <w:rPr>
          <w:rFonts w:ascii="Times New Roman" w:hAnsi="Times New Roman" w:cs="Times New Roman"/>
        </w:rPr>
        <w:t>…………</w:t>
      </w:r>
      <w:r w:rsidRPr="00F06727">
        <w:rPr>
          <w:rFonts w:ascii="Times New Roman" w:hAnsi="Times New Roman" w:cs="Times New Roman"/>
        </w:rPr>
        <w:t>…………………………………………………………………</w:t>
      </w:r>
    </w:p>
    <w:p w14:paraId="020AC0D7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94A762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………. r. </w:t>
      </w:r>
    </w:p>
    <w:p w14:paraId="6EE64C0B" w14:textId="6B0B840E" w:rsidR="009F3AFB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D5F3AA" w14:textId="77777777" w:rsidR="00E34837" w:rsidRPr="00F06727" w:rsidRDefault="00E34837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003311" w14:textId="77777777" w:rsidR="009F3AFB" w:rsidRPr="00F06727" w:rsidRDefault="005D52A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3AFB" w:rsidRPr="00F06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</w:t>
      </w:r>
      <w:r w:rsidR="009F3AFB" w:rsidRPr="00F0672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="009F3AFB" w:rsidRPr="00F06727">
        <w:rPr>
          <w:rFonts w:ascii="Times New Roman" w:hAnsi="Times New Roman" w:cs="Times New Roman"/>
        </w:rPr>
        <w:t>…………………………</w:t>
      </w:r>
    </w:p>
    <w:p w14:paraId="66B3CA65" w14:textId="77777777" w:rsidR="005D52A1" w:rsidRPr="00E14BCB" w:rsidRDefault="005D52A1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474BB87F" w14:textId="7CF25C0A" w:rsidR="00E34837" w:rsidRPr="00C021D1" w:rsidRDefault="00DB4B3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FF0000"/>
        </w:rPr>
        <w:t>**</w:t>
      </w:r>
      <w:r w:rsidR="00C021D1" w:rsidRPr="009919CC">
        <w:rPr>
          <w:rFonts w:ascii="Times New Roman" w:hAnsi="Times New Roman" w:cs="Times New Roman"/>
          <w:i/>
          <w:color w:val="FF0000"/>
        </w:rPr>
        <w:t>wypełnić tylko w przypadku podleganiu wykluczeniu</w:t>
      </w:r>
    </w:p>
    <w:p w14:paraId="17D0744A" w14:textId="41AE9D03" w:rsidR="00C81012" w:rsidRPr="00F06727" w:rsidRDefault="00F31D43" w:rsidP="003B723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309FC85" w14:textId="12279DDF" w:rsidR="009F3AFB" w:rsidRPr="009568DC" w:rsidRDefault="008C6255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F06727">
        <w:rPr>
          <w:rFonts w:ascii="Times New Roman" w:hAnsi="Times New Roman" w:cs="Times New Roman"/>
          <w:b/>
        </w:rPr>
        <w:t xml:space="preserve"> </w:t>
      </w:r>
      <w:r w:rsidR="005E5BF7" w:rsidRPr="009568DC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9F3AFB" w:rsidRPr="009568DC">
        <w:rPr>
          <w:rFonts w:ascii="Times New Roman" w:hAnsi="Times New Roman" w:cs="Times New Roman"/>
          <w:b/>
          <w:u w:val="single"/>
        </w:rPr>
        <w:t xml:space="preserve">DOTYCZĄCE INFORMACJI NA TEMAT </w:t>
      </w:r>
      <w:r w:rsidR="007379D0" w:rsidRPr="009568DC">
        <w:rPr>
          <w:rFonts w:ascii="Times New Roman" w:hAnsi="Times New Roman" w:cs="Times New Roman"/>
          <w:b/>
          <w:u w:val="single"/>
        </w:rPr>
        <w:t>P</w:t>
      </w:r>
      <w:r w:rsidR="009F3AFB" w:rsidRPr="009568DC">
        <w:rPr>
          <w:rFonts w:ascii="Times New Roman" w:hAnsi="Times New Roman" w:cs="Times New Roman"/>
          <w:b/>
          <w:u w:val="single"/>
        </w:rPr>
        <w:t>RZEDSTAWICIELI WYKONAWCY</w:t>
      </w:r>
      <w:r w:rsidR="009568DC">
        <w:rPr>
          <w:rFonts w:ascii="Times New Roman" w:hAnsi="Times New Roman" w:cs="Times New Roman"/>
          <w:b/>
          <w:u w:val="single"/>
        </w:rPr>
        <w:t>.</w:t>
      </w:r>
    </w:p>
    <w:p w14:paraId="212958A7" w14:textId="6EB314B1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lastRenderedPageBreak/>
        <w:t>Imię i nazwisko: ……………………………</w:t>
      </w:r>
    </w:p>
    <w:p w14:paraId="4A3ACC71" w14:textId="5E3AFC9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Stanowisko/działający jako: ……………………………….</w:t>
      </w:r>
    </w:p>
    <w:p w14:paraId="4CC1F9B8" w14:textId="550A707F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Adres pocztowy: ………………………………</w:t>
      </w:r>
    </w:p>
    <w:p w14:paraId="4895EC8C" w14:textId="3E30F16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Telefon: ………………………</w:t>
      </w:r>
    </w:p>
    <w:p w14:paraId="3AA0957F" w14:textId="7826CE0D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Adres e-mail: ……………………………</w:t>
      </w:r>
      <w:proofErr w:type="gramStart"/>
      <w:r w:rsidRPr="00F06727">
        <w:rPr>
          <w:rFonts w:ascii="Times New Roman" w:hAnsi="Times New Roman" w:cs="Times New Roman"/>
        </w:rPr>
        <w:t>…….</w:t>
      </w:r>
      <w:proofErr w:type="gramEnd"/>
      <w:r w:rsidRPr="00F06727">
        <w:rPr>
          <w:rFonts w:ascii="Times New Roman" w:hAnsi="Times New Roman" w:cs="Times New Roman"/>
        </w:rPr>
        <w:t>.</w:t>
      </w:r>
    </w:p>
    <w:p w14:paraId="3D93EC6C" w14:textId="6344FEA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  <w:i/>
        </w:rPr>
      </w:pPr>
      <w:r w:rsidRPr="00F06727">
        <w:rPr>
          <w:rFonts w:ascii="Times New Roman" w:hAnsi="Times New Roman" w:cs="Times New Roman"/>
        </w:rPr>
        <w:t>Proszę</w:t>
      </w:r>
      <w:r w:rsidR="009F3AFB" w:rsidRPr="00F06727">
        <w:rPr>
          <w:rFonts w:ascii="Times New Roman" w:hAnsi="Times New Roman" w:cs="Times New Roman"/>
          <w:i/>
        </w:rPr>
        <w:t xml:space="preserve"> </w:t>
      </w:r>
      <w:r w:rsidRPr="00F06727">
        <w:rPr>
          <w:rFonts w:ascii="Times New Roman" w:hAnsi="Times New Roman" w:cs="Times New Roman"/>
        </w:rPr>
        <w:t>podać formę przedstawicielstwa</w:t>
      </w:r>
      <w:r w:rsidR="005E07FF" w:rsidRPr="00F06727">
        <w:rPr>
          <w:rFonts w:ascii="Times New Roman" w:hAnsi="Times New Roman" w:cs="Times New Roman"/>
        </w:rPr>
        <w:t>:</w:t>
      </w:r>
      <w:r w:rsidR="005E07FF" w:rsidRPr="00F06727">
        <w:rPr>
          <w:rFonts w:ascii="Times New Roman" w:hAnsi="Times New Roman" w:cs="Times New Roman"/>
          <w:i/>
        </w:rPr>
        <w:t xml:space="preserve"> </w:t>
      </w:r>
      <w:r w:rsidR="00056FF3" w:rsidRPr="00F06727">
        <w:rPr>
          <w:rFonts w:ascii="Times New Roman" w:hAnsi="Times New Roman" w:cs="Times New Roman"/>
          <w:i/>
        </w:rPr>
        <w:t>…………………………………</w:t>
      </w:r>
      <w:proofErr w:type="gramStart"/>
      <w:r w:rsidR="00056FF3" w:rsidRPr="00F06727">
        <w:rPr>
          <w:rFonts w:ascii="Times New Roman" w:hAnsi="Times New Roman" w:cs="Times New Roman"/>
          <w:i/>
        </w:rPr>
        <w:t>…….</w:t>
      </w:r>
      <w:proofErr w:type="gramEnd"/>
      <w:r w:rsidR="00056FF3" w:rsidRPr="00F06727">
        <w:rPr>
          <w:rFonts w:ascii="Times New Roman" w:hAnsi="Times New Roman" w:cs="Times New Roman"/>
          <w:i/>
        </w:rPr>
        <w:t>.</w:t>
      </w:r>
    </w:p>
    <w:p w14:paraId="6EE1C96B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F8F412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>dnia ……</w:t>
      </w:r>
      <w:proofErr w:type="gramStart"/>
      <w:r w:rsidRPr="00F06727">
        <w:rPr>
          <w:rFonts w:ascii="Times New Roman" w:hAnsi="Times New Roman" w:cs="Times New Roman"/>
        </w:rPr>
        <w:t>…….</w:t>
      </w:r>
      <w:proofErr w:type="gramEnd"/>
      <w:r w:rsidRPr="00F06727">
        <w:rPr>
          <w:rFonts w:ascii="Times New Roman" w:hAnsi="Times New Roman" w:cs="Times New Roman"/>
        </w:rPr>
        <w:t xml:space="preserve">……. r. </w:t>
      </w:r>
    </w:p>
    <w:p w14:paraId="77B84D72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018BB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  <w:t>……</w:t>
      </w:r>
      <w:r w:rsidR="005D52A1">
        <w:rPr>
          <w:rFonts w:ascii="Times New Roman" w:hAnsi="Times New Roman" w:cs="Times New Roman"/>
        </w:rPr>
        <w:t>…..</w:t>
      </w:r>
      <w:r w:rsidRPr="00F06727">
        <w:rPr>
          <w:rFonts w:ascii="Times New Roman" w:hAnsi="Times New Roman" w:cs="Times New Roman"/>
        </w:rPr>
        <w:t>……………………………………</w:t>
      </w:r>
    </w:p>
    <w:p w14:paraId="7141A3C2" w14:textId="77777777" w:rsidR="005D52A1" w:rsidRPr="00E14BCB" w:rsidRDefault="005D52A1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3A0D9EA0" w14:textId="1E3D7459" w:rsidR="00E14021" w:rsidRDefault="00F31D43" w:rsidP="00CA793F">
      <w:pPr>
        <w:spacing w:before="120"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14:paraId="5F907B76" w14:textId="77777777" w:rsidR="00CA793F" w:rsidRPr="00F06727" w:rsidRDefault="00CA793F" w:rsidP="00CA793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  <w:b/>
        </w:rPr>
        <w:t>OŚWIADCZENIE DOTYCZĄCE PODANYCH INFORMACJI:</w:t>
      </w:r>
    </w:p>
    <w:p w14:paraId="44DD45A5" w14:textId="77777777" w:rsidR="00CA793F" w:rsidRPr="00F06727" w:rsidRDefault="00CA793F" w:rsidP="00CA793F">
      <w:pPr>
        <w:spacing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0672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7C5945E" w14:textId="77777777" w:rsidR="00CA793F" w:rsidRPr="00F06727" w:rsidRDefault="00CA793F" w:rsidP="00CA793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D9DAA6" w14:textId="77777777" w:rsidR="00CA793F" w:rsidRPr="00F06727" w:rsidRDefault="00CA793F" w:rsidP="00CA79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>dnia ……</w:t>
      </w:r>
      <w:proofErr w:type="gramStart"/>
      <w:r w:rsidRPr="00F06727">
        <w:rPr>
          <w:rFonts w:ascii="Times New Roman" w:hAnsi="Times New Roman" w:cs="Times New Roman"/>
        </w:rPr>
        <w:t>…….</w:t>
      </w:r>
      <w:proofErr w:type="gramEnd"/>
      <w:r w:rsidRPr="00F06727">
        <w:rPr>
          <w:rFonts w:ascii="Times New Roman" w:hAnsi="Times New Roman" w:cs="Times New Roman"/>
        </w:rPr>
        <w:t xml:space="preserve">……. r. </w:t>
      </w:r>
    </w:p>
    <w:p w14:paraId="4DA5FFED" w14:textId="77777777" w:rsidR="00CA793F" w:rsidRPr="00F06727" w:rsidRDefault="00CA793F" w:rsidP="00CA793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57F70B" w14:textId="77777777" w:rsidR="00CA793F" w:rsidRPr="00F06727" w:rsidRDefault="00CA793F" w:rsidP="00CA79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F06727">
        <w:rPr>
          <w:rFonts w:ascii="Times New Roman" w:hAnsi="Times New Roman" w:cs="Times New Roman"/>
        </w:rPr>
        <w:t>…………………………………………</w:t>
      </w:r>
    </w:p>
    <w:p w14:paraId="6DAD59EE" w14:textId="77777777" w:rsidR="00CA793F" w:rsidRPr="00E14BCB" w:rsidRDefault="00CA793F" w:rsidP="00CA793F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2E5FDFE5" w14:textId="77777777" w:rsidR="00CA793F" w:rsidRDefault="00CA793F" w:rsidP="00CA793F">
      <w:pPr>
        <w:pStyle w:val="Tekstprzypisukocowego"/>
      </w:pPr>
    </w:p>
    <w:p w14:paraId="36A5372D" w14:textId="77777777" w:rsidR="00CA793F" w:rsidRPr="00CA793F" w:rsidRDefault="00CA793F" w:rsidP="00CA793F">
      <w:pPr>
        <w:spacing w:before="120" w:after="0" w:line="360" w:lineRule="auto"/>
        <w:rPr>
          <w:rFonts w:ascii="Times New Roman" w:hAnsi="Times New Roman" w:cs="Times New Roman"/>
          <w:i/>
        </w:rPr>
      </w:pPr>
    </w:p>
    <w:sectPr w:rsidR="00CA793F" w:rsidRPr="00CA793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6FCD" w14:textId="77777777" w:rsidR="00E33CE1" w:rsidRDefault="00E33CE1" w:rsidP="0038231F">
      <w:pPr>
        <w:spacing w:after="0" w:line="240" w:lineRule="auto"/>
      </w:pPr>
      <w:r>
        <w:separator/>
      </w:r>
    </w:p>
  </w:endnote>
  <w:endnote w:type="continuationSeparator" w:id="0">
    <w:p w14:paraId="63A3ABB4" w14:textId="77777777" w:rsidR="00E33CE1" w:rsidRDefault="00E33C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07B1C69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0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0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8D3D" w14:textId="77777777" w:rsidR="00E33CE1" w:rsidRDefault="00E33CE1" w:rsidP="0038231F">
      <w:pPr>
        <w:spacing w:after="0" w:line="240" w:lineRule="auto"/>
      </w:pPr>
      <w:r>
        <w:separator/>
      </w:r>
    </w:p>
  </w:footnote>
  <w:footnote w:type="continuationSeparator" w:id="0">
    <w:p w14:paraId="729FF61C" w14:textId="77777777" w:rsidR="00E33CE1" w:rsidRDefault="00E33C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7C25" w14:textId="77A6DEA2" w:rsidR="006105DB" w:rsidRPr="000A6083" w:rsidRDefault="000A6083" w:rsidP="00945080">
    <w:pPr>
      <w:pStyle w:val="Nagwek"/>
      <w:tabs>
        <w:tab w:val="clear" w:pos="4536"/>
        <w:tab w:val="clear" w:pos="9072"/>
        <w:tab w:val="left" w:pos="2640"/>
      </w:tabs>
      <w:jc w:val="center"/>
    </w:pPr>
    <w:r w:rsidRPr="000A6083">
      <w:rPr>
        <w:rFonts w:ascii="Times New Roman" w:eastAsia="Calibri" w:hAnsi="Times New Roman" w:cs="Times New Roman"/>
      </w:rPr>
      <w:t>Dostawa energii elektrycznej dla Gminy Strzelce Wielkie oraz jej jednostek organizacyjnych na lata 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36CEE"/>
    <w:multiLevelType w:val="hybridMultilevel"/>
    <w:tmpl w:val="DF16CFE4"/>
    <w:lvl w:ilvl="0" w:tplc="C77EC31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722"/>
    <w:rsid w:val="00056FF3"/>
    <w:rsid w:val="00073C3D"/>
    <w:rsid w:val="000809B6"/>
    <w:rsid w:val="000A6083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15B3"/>
    <w:rsid w:val="001423F6"/>
    <w:rsid w:val="00157CCA"/>
    <w:rsid w:val="00172885"/>
    <w:rsid w:val="001902D2"/>
    <w:rsid w:val="001A2425"/>
    <w:rsid w:val="001B5293"/>
    <w:rsid w:val="001C6945"/>
    <w:rsid w:val="001E0EDA"/>
    <w:rsid w:val="001F027E"/>
    <w:rsid w:val="001F28CA"/>
    <w:rsid w:val="00203A40"/>
    <w:rsid w:val="002055C9"/>
    <w:rsid w:val="00207837"/>
    <w:rsid w:val="00214D43"/>
    <w:rsid w:val="002168A8"/>
    <w:rsid w:val="002275D1"/>
    <w:rsid w:val="00255142"/>
    <w:rsid w:val="00256CEC"/>
    <w:rsid w:val="00262D61"/>
    <w:rsid w:val="00290B01"/>
    <w:rsid w:val="002A6228"/>
    <w:rsid w:val="002B0A33"/>
    <w:rsid w:val="002C1C7B"/>
    <w:rsid w:val="002C4948"/>
    <w:rsid w:val="002C674F"/>
    <w:rsid w:val="002E641A"/>
    <w:rsid w:val="002F310D"/>
    <w:rsid w:val="003011A4"/>
    <w:rsid w:val="00302C59"/>
    <w:rsid w:val="00313417"/>
    <w:rsid w:val="0031391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613E7"/>
    <w:rsid w:val="00364235"/>
    <w:rsid w:val="0038231F"/>
    <w:rsid w:val="003B2070"/>
    <w:rsid w:val="003B214C"/>
    <w:rsid w:val="003B7238"/>
    <w:rsid w:val="003C3B64"/>
    <w:rsid w:val="003F024C"/>
    <w:rsid w:val="00411627"/>
    <w:rsid w:val="00434CC2"/>
    <w:rsid w:val="00453703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4CEF"/>
    <w:rsid w:val="004D6D5C"/>
    <w:rsid w:val="004D7E48"/>
    <w:rsid w:val="004E4F85"/>
    <w:rsid w:val="004F23F7"/>
    <w:rsid w:val="004F40EF"/>
    <w:rsid w:val="00520174"/>
    <w:rsid w:val="005325B4"/>
    <w:rsid w:val="00552E97"/>
    <w:rsid w:val="00555794"/>
    <w:rsid w:val="0056245D"/>
    <w:rsid w:val="005641F0"/>
    <w:rsid w:val="005716AB"/>
    <w:rsid w:val="005767C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61C8"/>
    <w:rsid w:val="007B01C8"/>
    <w:rsid w:val="007C4446"/>
    <w:rsid w:val="007D5B61"/>
    <w:rsid w:val="007E18A3"/>
    <w:rsid w:val="007E2F69"/>
    <w:rsid w:val="00804F07"/>
    <w:rsid w:val="0080738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F3B4E"/>
    <w:rsid w:val="008F4B13"/>
    <w:rsid w:val="00910AB2"/>
    <w:rsid w:val="0091264E"/>
    <w:rsid w:val="00914666"/>
    <w:rsid w:val="009301A2"/>
    <w:rsid w:val="009418C6"/>
    <w:rsid w:val="009440B7"/>
    <w:rsid w:val="00945080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8173E"/>
    <w:rsid w:val="00996BED"/>
    <w:rsid w:val="00997D8F"/>
    <w:rsid w:val="009A5F46"/>
    <w:rsid w:val="009C06F4"/>
    <w:rsid w:val="009C7756"/>
    <w:rsid w:val="009F3AFB"/>
    <w:rsid w:val="00A15F7E"/>
    <w:rsid w:val="00A16342"/>
    <w:rsid w:val="00A166B0"/>
    <w:rsid w:val="00A22DCF"/>
    <w:rsid w:val="00A24C2D"/>
    <w:rsid w:val="00A276E4"/>
    <w:rsid w:val="00A3062E"/>
    <w:rsid w:val="00A347DE"/>
    <w:rsid w:val="00A41C8E"/>
    <w:rsid w:val="00A430AD"/>
    <w:rsid w:val="00A57337"/>
    <w:rsid w:val="00AA3651"/>
    <w:rsid w:val="00AD3B78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51DB"/>
    <w:rsid w:val="00B8005E"/>
    <w:rsid w:val="00B810B4"/>
    <w:rsid w:val="00B90E42"/>
    <w:rsid w:val="00BB0C3C"/>
    <w:rsid w:val="00BD51D7"/>
    <w:rsid w:val="00BE7350"/>
    <w:rsid w:val="00C014B5"/>
    <w:rsid w:val="00C021D1"/>
    <w:rsid w:val="00C0747E"/>
    <w:rsid w:val="00C1159F"/>
    <w:rsid w:val="00C2779B"/>
    <w:rsid w:val="00C4103F"/>
    <w:rsid w:val="00C57DEB"/>
    <w:rsid w:val="00C752EF"/>
    <w:rsid w:val="00C81012"/>
    <w:rsid w:val="00CA476D"/>
    <w:rsid w:val="00CA51F0"/>
    <w:rsid w:val="00CA793F"/>
    <w:rsid w:val="00CB0CE7"/>
    <w:rsid w:val="00CC487F"/>
    <w:rsid w:val="00CF66DB"/>
    <w:rsid w:val="00D0739E"/>
    <w:rsid w:val="00D15F36"/>
    <w:rsid w:val="00D23F3D"/>
    <w:rsid w:val="00D34D9A"/>
    <w:rsid w:val="00D409DE"/>
    <w:rsid w:val="00D42282"/>
    <w:rsid w:val="00D42C9B"/>
    <w:rsid w:val="00D531D5"/>
    <w:rsid w:val="00D7532C"/>
    <w:rsid w:val="00D858B5"/>
    <w:rsid w:val="00D90549"/>
    <w:rsid w:val="00DA67A1"/>
    <w:rsid w:val="00DA6EC7"/>
    <w:rsid w:val="00DB4B31"/>
    <w:rsid w:val="00DC6A3F"/>
    <w:rsid w:val="00DD146A"/>
    <w:rsid w:val="00DD3E9D"/>
    <w:rsid w:val="00DE1018"/>
    <w:rsid w:val="00DE6743"/>
    <w:rsid w:val="00DF34D7"/>
    <w:rsid w:val="00E022A1"/>
    <w:rsid w:val="00E14021"/>
    <w:rsid w:val="00E14BCB"/>
    <w:rsid w:val="00E21B42"/>
    <w:rsid w:val="00E309E9"/>
    <w:rsid w:val="00E31C06"/>
    <w:rsid w:val="00E33CE1"/>
    <w:rsid w:val="00E34837"/>
    <w:rsid w:val="00E34B25"/>
    <w:rsid w:val="00E45774"/>
    <w:rsid w:val="00E64482"/>
    <w:rsid w:val="00E65685"/>
    <w:rsid w:val="00E73190"/>
    <w:rsid w:val="00E73CEB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9673E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B523-4C0F-4118-8D1C-2391BB54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a</cp:lastModifiedBy>
  <cp:revision>2</cp:revision>
  <cp:lastPrinted>2016-07-26T10:32:00Z</cp:lastPrinted>
  <dcterms:created xsi:type="dcterms:W3CDTF">2017-11-10T11:13:00Z</dcterms:created>
  <dcterms:modified xsi:type="dcterms:W3CDTF">2017-11-10T11:13:00Z</dcterms:modified>
</cp:coreProperties>
</file>